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346D0B" w:rsidRPr="009C4726" w:rsidRDefault="009C4726" w:rsidP="00346D0B">
      <w:pPr>
        <w:ind w:firstLine="0"/>
        <w:jc w:val="center"/>
        <w:rPr>
          <w:b/>
        </w:rPr>
      </w:pPr>
      <w:r w:rsidRPr="009C4726">
        <w:rPr>
          <w:b/>
        </w:rPr>
        <w:t xml:space="preserve">обращений граждан, </w:t>
      </w:r>
      <w:r w:rsidR="00346D0B" w:rsidRPr="009C4726">
        <w:rPr>
          <w:b/>
        </w:rPr>
        <w:t>организаций и общественных объединений,</w:t>
      </w:r>
    </w:p>
    <w:p w:rsidR="00346D0B" w:rsidRPr="009C4726" w:rsidRDefault="00346D0B" w:rsidP="00346D0B">
      <w:pPr>
        <w:ind w:firstLine="0"/>
        <w:jc w:val="center"/>
        <w:rPr>
          <w:b/>
          <w:sz w:val="20"/>
        </w:rPr>
      </w:pPr>
      <w:r w:rsidRPr="009C4726">
        <w:rPr>
          <w:b/>
        </w:rPr>
        <w:t xml:space="preserve">направленных в </w:t>
      </w:r>
      <w:proofErr w:type="spellStart"/>
      <w:r>
        <w:rPr>
          <w:b/>
        </w:rPr>
        <w:t>Забайкалкрайстат</w:t>
      </w:r>
      <w:proofErr w:type="spellEnd"/>
    </w:p>
    <w:p w:rsidR="00346D0B" w:rsidRPr="009C4726" w:rsidRDefault="00346D0B" w:rsidP="00346D0B">
      <w:pPr>
        <w:ind w:firstLine="0"/>
        <w:jc w:val="center"/>
        <w:rPr>
          <w:b/>
        </w:rPr>
      </w:pPr>
      <w:r w:rsidRPr="009C4726">
        <w:rPr>
          <w:b/>
        </w:rPr>
        <w:t xml:space="preserve">в </w:t>
      </w:r>
      <w:r>
        <w:rPr>
          <w:b/>
          <w:lang w:val="en-US"/>
        </w:rPr>
        <w:t>I</w:t>
      </w:r>
      <w:r w:rsidRPr="009C4726">
        <w:rPr>
          <w:b/>
        </w:rPr>
        <w:t xml:space="preserve"> квартале 20</w:t>
      </w:r>
      <w:r>
        <w:rPr>
          <w:b/>
        </w:rPr>
        <w:t>18</w:t>
      </w:r>
      <w:r w:rsidR="003D21D9">
        <w:rPr>
          <w:b/>
        </w:rPr>
        <w:t xml:space="preserve"> </w:t>
      </w:r>
      <w:r w:rsidRPr="009C4726">
        <w:rPr>
          <w:b/>
        </w:rPr>
        <w:t>года</w:t>
      </w:r>
    </w:p>
    <w:p w:rsidR="009C4726" w:rsidRDefault="009C4726" w:rsidP="00346D0B">
      <w:pPr>
        <w:ind w:firstLine="0"/>
        <w:jc w:val="center"/>
      </w:pPr>
    </w:p>
    <w:p w:rsidR="009C4726" w:rsidRDefault="009C4726" w:rsidP="003147B9">
      <w:r>
        <w:t xml:space="preserve">В </w:t>
      </w:r>
      <w:r w:rsidR="003147B9">
        <w:t xml:space="preserve">Территориальный орган Федеральной службы государственной статистики по Забайкальскому краю </w:t>
      </w:r>
      <w:r>
        <w:t xml:space="preserve">в </w:t>
      </w:r>
      <w:r w:rsidR="003147B9">
        <w:rPr>
          <w:lang w:val="en-US"/>
        </w:rPr>
        <w:t>I</w:t>
      </w:r>
      <w:r>
        <w:t xml:space="preserve"> квартале 20</w:t>
      </w:r>
      <w:r w:rsidR="003147B9" w:rsidRPr="003147B9">
        <w:t>18</w:t>
      </w:r>
      <w:r>
        <w:t xml:space="preserve"> года поступило </w:t>
      </w:r>
      <w:r w:rsidR="003147B9" w:rsidRPr="003147B9">
        <w:t>9</w:t>
      </w:r>
      <w:r>
        <w:t xml:space="preserve"> обращений граждан, организаций и общественных объединений (далее - обращения граждан)</w:t>
      </w:r>
      <w:r w:rsidR="002F4BEE">
        <w:t xml:space="preserve"> (1 месяц квартала - </w:t>
      </w:r>
      <w:r w:rsidR="003147B9" w:rsidRPr="003147B9">
        <w:t>0</w:t>
      </w:r>
      <w:r w:rsidR="002F4BEE">
        <w:t xml:space="preserve">, 2 месяц квартала - </w:t>
      </w:r>
      <w:r w:rsidR="003147B9" w:rsidRPr="003147B9">
        <w:t>7</w:t>
      </w:r>
      <w:r w:rsidR="002F4BEE">
        <w:t xml:space="preserve">, 3 месяц квартала - </w:t>
      </w:r>
      <w:r w:rsidR="003147B9" w:rsidRPr="003147B9">
        <w:t>2</w:t>
      </w:r>
      <w:r w:rsidR="002F4BEE">
        <w:t>)</w:t>
      </w:r>
      <w:r>
        <w:t xml:space="preserve">, что на </w:t>
      </w:r>
      <w:r w:rsidR="003147B9" w:rsidRPr="003147B9">
        <w:t>88</w:t>
      </w:r>
      <w:r w:rsidR="003147B9">
        <w:t>,</w:t>
      </w:r>
      <w:r w:rsidR="003147B9" w:rsidRPr="003147B9">
        <w:t>9</w:t>
      </w:r>
      <w:r>
        <w:t xml:space="preserve">% меньше, чем в </w:t>
      </w:r>
      <w:r w:rsidR="003147B9">
        <w:rPr>
          <w:lang w:val="en-US"/>
        </w:rPr>
        <w:t>IV</w:t>
      </w:r>
      <w:r>
        <w:t xml:space="preserve"> квартале 20</w:t>
      </w:r>
      <w:r w:rsidR="003147B9" w:rsidRPr="003147B9">
        <w:t>17</w:t>
      </w:r>
      <w:r>
        <w:t xml:space="preserve"> года. </w:t>
      </w:r>
    </w:p>
    <w:p w:rsidR="00CD7746" w:rsidRDefault="00CD7746" w:rsidP="009C4726">
      <w:r>
        <w:t>Количество поступивших</w:t>
      </w:r>
      <w:r w:rsidRPr="00CD7746">
        <w:t xml:space="preserve"> </w:t>
      </w:r>
      <w:r>
        <w:t>обращений граждан</w:t>
      </w:r>
      <w:r w:rsidRPr="00CD7746">
        <w:t xml:space="preserve"> </w:t>
      </w:r>
      <w:r>
        <w:t>по типу обращения:</w:t>
      </w:r>
    </w:p>
    <w:p w:rsidR="00CD7746" w:rsidRDefault="00CD7746" w:rsidP="009C4726">
      <w:r>
        <w:t xml:space="preserve">заявления </w:t>
      </w:r>
      <w:r w:rsidR="003147B9">
        <w:t>–</w:t>
      </w:r>
      <w:r>
        <w:t xml:space="preserve"> </w:t>
      </w:r>
      <w:r w:rsidR="003147B9" w:rsidRPr="003147B9">
        <w:t xml:space="preserve">7 </w:t>
      </w:r>
      <w:r>
        <w:t>(</w:t>
      </w:r>
      <w:r w:rsidR="003147B9" w:rsidRPr="003147B9">
        <w:t>77</w:t>
      </w:r>
      <w:r w:rsidR="003147B9">
        <w:t>,8</w:t>
      </w:r>
      <w:r>
        <w:t>%)</w:t>
      </w:r>
      <w:r>
        <w:rPr>
          <w:rStyle w:val="a7"/>
        </w:rPr>
        <w:footnoteReference w:id="1"/>
      </w:r>
      <w:r>
        <w:t>;</w:t>
      </w:r>
    </w:p>
    <w:p w:rsidR="00CD7746" w:rsidRDefault="00CD7746" w:rsidP="009C4726">
      <w:r>
        <w:t xml:space="preserve">запросы информации - </w:t>
      </w:r>
      <w:r w:rsidR="003147B9">
        <w:t>2</w:t>
      </w:r>
      <w:r>
        <w:t xml:space="preserve"> (</w:t>
      </w:r>
      <w:r w:rsidR="003147B9">
        <w:t>22,2</w:t>
      </w:r>
      <w:r>
        <w:t>%)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BF2461" w:rsidRDefault="00BF2461" w:rsidP="009C4726">
      <w:r>
        <w:t>По типу доставки:</w:t>
      </w:r>
    </w:p>
    <w:p w:rsidR="00BF2461" w:rsidRDefault="00BF2461" w:rsidP="009C4726">
      <w:r>
        <w:t xml:space="preserve">Почтой России - </w:t>
      </w:r>
      <w:r w:rsidR="003147B9">
        <w:t>4</w:t>
      </w:r>
      <w:r w:rsidR="00763E75">
        <w:t xml:space="preserve"> (</w:t>
      </w:r>
      <w:r w:rsidR="003147B9">
        <w:t>44,4</w:t>
      </w:r>
      <w:r w:rsidR="00763E75">
        <w:t>%)</w:t>
      </w:r>
      <w:r>
        <w:t>;</w:t>
      </w:r>
    </w:p>
    <w:p w:rsidR="00BF2461" w:rsidRDefault="003147B9" w:rsidP="009C4726">
      <w:r>
        <w:t>личное обращение - 5</w:t>
      </w:r>
      <w:r>
        <w:t xml:space="preserve"> (</w:t>
      </w:r>
      <w:r>
        <w:t>55</w:t>
      </w:r>
      <w:r>
        <w:t>,</w:t>
      </w:r>
      <w:r>
        <w:t>6</w:t>
      </w:r>
      <w:r>
        <w:t>%).</w:t>
      </w:r>
    </w:p>
    <w:p w:rsidR="00EC75EA" w:rsidRDefault="00EC75EA" w:rsidP="009C4726">
      <w:r>
        <w:t>Анализ поступления</w:t>
      </w:r>
      <w:r w:rsidRPr="00EC75EA">
        <w:t xml:space="preserve"> </w:t>
      </w:r>
      <w:r>
        <w:t xml:space="preserve">в </w:t>
      </w:r>
      <w:r w:rsidR="00206E98">
        <w:rPr>
          <w:lang w:val="en-US"/>
        </w:rPr>
        <w:t>I</w:t>
      </w:r>
      <w:r w:rsidR="00206E98" w:rsidRPr="00206E98">
        <w:t xml:space="preserve"> </w:t>
      </w:r>
      <w:r>
        <w:t>квартале 20</w:t>
      </w:r>
      <w:r w:rsidR="00206E98" w:rsidRPr="00206E98">
        <w:t>18</w:t>
      </w:r>
      <w:r>
        <w:t xml:space="preserve"> года обращений граждан по территориальному признаку показал, что наибольшее количество обращений поступило из </w:t>
      </w:r>
      <w:r w:rsidR="00206E98">
        <w:t>Забайкальского края. Одно обращение поступило из Московской области.</w:t>
      </w:r>
    </w:p>
    <w:p w:rsidR="002C7623" w:rsidRDefault="002F4BEE" w:rsidP="009C4726">
      <w:pPr>
        <w:rPr>
          <w:lang w:val="en-US"/>
        </w:rPr>
      </w:pPr>
      <w:r>
        <w:t xml:space="preserve">В </w:t>
      </w:r>
      <w:r w:rsidR="00206E98">
        <w:rPr>
          <w:lang w:val="en-US"/>
        </w:rPr>
        <w:t>I</w:t>
      </w:r>
      <w:r>
        <w:t xml:space="preserve"> квартале 20</w:t>
      </w:r>
      <w:r w:rsidR="00206E98">
        <w:t>18</w:t>
      </w:r>
      <w:r>
        <w:t xml:space="preserve"> года рассмотрено </w:t>
      </w:r>
      <w:r w:rsidR="002C7623">
        <w:t>11</w:t>
      </w:r>
      <w:r>
        <w:t xml:space="preserve"> обращений граждан, в том числе </w:t>
      </w:r>
      <w:r w:rsidR="002C7623">
        <w:t>2</w:t>
      </w:r>
      <w:r>
        <w:t xml:space="preserve"> обращени</w:t>
      </w:r>
      <w:r w:rsidR="002C7623">
        <w:t>я</w:t>
      </w:r>
      <w:r>
        <w:t>, поступивши</w:t>
      </w:r>
      <w:r w:rsidR="002C7623">
        <w:t>е</w:t>
      </w:r>
      <w:r>
        <w:t xml:space="preserve"> в </w:t>
      </w:r>
      <w:r w:rsidR="002C7623">
        <w:rPr>
          <w:lang w:val="en-US"/>
        </w:rPr>
        <w:t>IV</w:t>
      </w:r>
      <w:r w:rsidR="002C7623" w:rsidRPr="002C7623">
        <w:t xml:space="preserve"> </w:t>
      </w:r>
      <w:r>
        <w:t>квартале 20</w:t>
      </w:r>
      <w:r w:rsidR="002C7623" w:rsidRPr="002C7623">
        <w:t>17</w:t>
      </w:r>
      <w:r>
        <w:t xml:space="preserve"> года, что </w:t>
      </w:r>
      <w:r w:rsidR="003C2A9F">
        <w:t xml:space="preserve">на </w:t>
      </w:r>
      <w:r w:rsidR="002C7623" w:rsidRPr="002C7623">
        <w:t>36</w:t>
      </w:r>
      <w:r w:rsidR="002C7623">
        <w:t>,</w:t>
      </w:r>
      <w:r w:rsidR="002C7623" w:rsidRPr="002C7623">
        <w:t>4</w:t>
      </w:r>
      <w:r w:rsidR="003C2A9F">
        <w:t>% меньше</w:t>
      </w:r>
      <w:r w:rsidR="00763E75">
        <w:t xml:space="preserve">, чем в </w:t>
      </w:r>
      <w:r w:rsidR="002C7623">
        <w:rPr>
          <w:lang w:val="en-US"/>
        </w:rPr>
        <w:t>IV</w:t>
      </w:r>
      <w:r w:rsidR="002C7623" w:rsidRPr="002C7623">
        <w:t xml:space="preserve"> </w:t>
      </w:r>
      <w:r w:rsidR="00763E75">
        <w:t>квартале 20</w:t>
      </w:r>
      <w:r w:rsidR="002C7623" w:rsidRPr="002C7623">
        <w:t>17</w:t>
      </w:r>
      <w:r w:rsidR="003C2A9F">
        <w:t xml:space="preserve"> года</w:t>
      </w:r>
      <w:r>
        <w:t>.</w:t>
      </w:r>
      <w:r w:rsidR="003C2A9F">
        <w:t xml:space="preserve"> </w:t>
      </w:r>
    </w:p>
    <w:p w:rsidR="003C2A9F" w:rsidRDefault="00763E75" w:rsidP="009C4726">
      <w:r>
        <w:t xml:space="preserve">По результатам рассмотрения обращений граждан в </w:t>
      </w:r>
      <w:r w:rsidR="004D784A">
        <w:rPr>
          <w:lang w:val="en-US"/>
        </w:rPr>
        <w:t>I</w:t>
      </w:r>
      <w:r>
        <w:t xml:space="preserve"> квартале 20</w:t>
      </w:r>
      <w:r w:rsidR="004D784A" w:rsidRPr="004D784A">
        <w:t>18</w:t>
      </w:r>
      <w:r>
        <w:t xml:space="preserve"> года дано </w:t>
      </w:r>
      <w:r w:rsidR="004D784A" w:rsidRPr="004D784A">
        <w:t>11</w:t>
      </w:r>
      <w:r>
        <w:t xml:space="preserve"> ответов, что на </w:t>
      </w:r>
      <w:r w:rsidR="004D784A" w:rsidRPr="004D784A">
        <w:t>36</w:t>
      </w:r>
      <w:r w:rsidR="004D784A">
        <w:t>,</w:t>
      </w:r>
      <w:r w:rsidR="004D784A" w:rsidRPr="004D784A">
        <w:t>4</w:t>
      </w:r>
      <w:r>
        <w:t xml:space="preserve">% меньше, чем в </w:t>
      </w:r>
      <w:r w:rsidR="004D784A">
        <w:rPr>
          <w:lang w:val="en-US"/>
        </w:rPr>
        <w:t>IV</w:t>
      </w:r>
      <w:r>
        <w:t xml:space="preserve"> квартале 20</w:t>
      </w:r>
      <w:r w:rsidR="004D784A" w:rsidRPr="004D784A">
        <w:t>17</w:t>
      </w:r>
      <w:r>
        <w:t xml:space="preserve"> года, из них:</w:t>
      </w:r>
    </w:p>
    <w:p w:rsidR="008C45AB" w:rsidRDefault="00763E75" w:rsidP="009C4726">
      <w:r>
        <w:t xml:space="preserve">письменных - </w:t>
      </w:r>
      <w:r w:rsidR="004D784A">
        <w:rPr>
          <w:lang w:val="en-US"/>
        </w:rPr>
        <w:t>11</w:t>
      </w:r>
      <w:r>
        <w:t xml:space="preserve"> (</w:t>
      </w:r>
      <w:r w:rsidR="004D784A">
        <w:rPr>
          <w:lang w:val="en-US"/>
        </w:rPr>
        <w:t>100</w:t>
      </w:r>
      <w:r>
        <w:t>%)</w:t>
      </w:r>
      <w:r w:rsidR="008C45AB">
        <w:t>.</w:t>
      </w:r>
    </w:p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8C45AB" w:rsidRDefault="008C45AB" w:rsidP="009C4726">
      <w:r>
        <w:t xml:space="preserve">"разъяснено" - </w:t>
      </w:r>
      <w:r w:rsidR="004D784A">
        <w:rPr>
          <w:lang w:val="en-US"/>
        </w:rPr>
        <w:t>9</w:t>
      </w:r>
      <w:r>
        <w:t xml:space="preserve"> (</w:t>
      </w:r>
      <w:r w:rsidR="004D784A">
        <w:rPr>
          <w:lang w:val="en-US"/>
        </w:rPr>
        <w:t>81,8</w:t>
      </w:r>
      <w:r>
        <w:t>%);</w:t>
      </w:r>
    </w:p>
    <w:p w:rsidR="008C45AB" w:rsidRPr="009C4726" w:rsidRDefault="008C45AB" w:rsidP="008C45AB">
      <w:r>
        <w:t>"</w:t>
      </w:r>
      <w:r w:rsidR="004D784A">
        <w:t>предоставлена государственная услуга</w:t>
      </w:r>
      <w:r>
        <w:t xml:space="preserve">" - </w:t>
      </w:r>
      <w:r w:rsidR="004D784A">
        <w:t>2</w:t>
      </w:r>
      <w:r>
        <w:t xml:space="preserve"> (</w:t>
      </w:r>
      <w:r w:rsidR="004D784A">
        <w:t>18,2</w:t>
      </w:r>
      <w:r>
        <w:t>%).</w:t>
      </w:r>
    </w:p>
    <w:p w:rsidR="008C45AB" w:rsidRDefault="008C45AB" w:rsidP="009C4726">
      <w:r>
        <w:t>По срокам рассмотрения обращений граждан:</w:t>
      </w:r>
    </w:p>
    <w:p w:rsidR="008C45AB" w:rsidRDefault="008C45AB" w:rsidP="008C45AB">
      <w:r>
        <w:t xml:space="preserve">рассмотрено в установленные сроки - </w:t>
      </w:r>
      <w:r w:rsidR="004D784A">
        <w:t>11</w:t>
      </w:r>
      <w:r>
        <w:t xml:space="preserve"> (</w:t>
      </w:r>
      <w:r w:rsidR="004D784A">
        <w:t>100</w:t>
      </w:r>
      <w:r>
        <w:t>%)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без участия заявителя - </w:t>
      </w:r>
      <w:r w:rsidR="004D784A">
        <w:t>11</w:t>
      </w:r>
      <w:r>
        <w:t xml:space="preserve"> (</w:t>
      </w:r>
      <w:r w:rsidR="004D784A">
        <w:t>100</w:t>
      </w:r>
      <w:r>
        <w:t>%).</w:t>
      </w:r>
    </w:p>
    <w:p w:rsidR="00AE7D2B" w:rsidRDefault="00AE7D2B" w:rsidP="008C45AB">
      <w:r>
        <w:t>По должностному лицу, подписавшему ответ:</w:t>
      </w:r>
    </w:p>
    <w:p w:rsidR="00AE7D2B" w:rsidRDefault="00AE7D2B" w:rsidP="00AE7D2B">
      <w:r>
        <w:t xml:space="preserve">за подписью руководителя </w:t>
      </w:r>
      <w:proofErr w:type="spellStart"/>
      <w:r w:rsidR="00741DA4">
        <w:t>Забайкалкрай</w:t>
      </w:r>
      <w:r>
        <w:t>стата</w:t>
      </w:r>
      <w:proofErr w:type="spellEnd"/>
      <w:r>
        <w:t xml:space="preserve"> </w:t>
      </w:r>
      <w:r w:rsidR="00741DA4">
        <w:t>–</w:t>
      </w:r>
      <w:r>
        <w:t xml:space="preserve"> </w:t>
      </w:r>
      <w:r w:rsidR="00741DA4">
        <w:t xml:space="preserve">11 </w:t>
      </w:r>
      <w:r>
        <w:t>(</w:t>
      </w:r>
      <w:r w:rsidR="00741DA4">
        <w:t>100</w:t>
      </w:r>
      <w:r>
        <w:t>%)</w:t>
      </w:r>
      <w:r w:rsidR="00741DA4">
        <w:t>.</w:t>
      </w:r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741DA4">
        <w:rPr>
          <w:sz w:val="28"/>
          <w:szCs w:val="28"/>
          <w:lang w:val="en-US"/>
        </w:rPr>
        <w:t>I</w:t>
      </w:r>
      <w:r w:rsidRPr="00EE3703">
        <w:rPr>
          <w:sz w:val="28"/>
          <w:szCs w:val="28"/>
        </w:rPr>
        <w:t xml:space="preserve"> квартале 20</w:t>
      </w:r>
      <w:r w:rsidR="00741DA4" w:rsidRPr="00741DA4">
        <w:rPr>
          <w:sz w:val="28"/>
          <w:szCs w:val="28"/>
        </w:rPr>
        <w:t>18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A4871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EE3703">
        <w:rPr>
          <w:sz w:val="28"/>
          <w:szCs w:val="28"/>
        </w:rPr>
        <w:t xml:space="preserve">в </w:t>
      </w:r>
      <w:r w:rsidR="00741DA4">
        <w:rPr>
          <w:sz w:val="28"/>
          <w:szCs w:val="28"/>
          <w:lang w:val="en-US"/>
        </w:rPr>
        <w:t>I</w:t>
      </w:r>
      <w:r w:rsidR="00741DA4" w:rsidRPr="00741DA4">
        <w:rPr>
          <w:sz w:val="28"/>
          <w:szCs w:val="28"/>
        </w:rPr>
        <w:t xml:space="preserve"> </w:t>
      </w:r>
      <w:r w:rsidR="00567D2A" w:rsidRPr="00EE3703">
        <w:rPr>
          <w:sz w:val="28"/>
          <w:szCs w:val="28"/>
        </w:rPr>
        <w:t>квартале 20</w:t>
      </w:r>
      <w:r w:rsidR="00741DA4" w:rsidRPr="000F4D7C">
        <w:rPr>
          <w:sz w:val="28"/>
          <w:szCs w:val="28"/>
        </w:rPr>
        <w:t>18</w:t>
      </w:r>
      <w:r w:rsidR="00567D2A" w:rsidRPr="00EE3703">
        <w:rPr>
          <w:sz w:val="28"/>
          <w:szCs w:val="28"/>
        </w:rPr>
        <w:t xml:space="preserve"> года</w:t>
      </w:r>
      <w:r w:rsidR="008C695F">
        <w:rPr>
          <w:sz w:val="28"/>
          <w:szCs w:val="28"/>
        </w:rPr>
        <w:t xml:space="preserve"> 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84F8E" w:rsidRDefault="00E84F8E" w:rsidP="00EE58B6">
      <w:pPr>
        <w:pStyle w:val="Default"/>
        <w:ind w:firstLine="709"/>
        <w:jc w:val="both"/>
        <w:rPr>
          <w:sz w:val="28"/>
          <w:szCs w:val="28"/>
          <w:lang w:val="en-US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0F4D7C" w:rsidRPr="00103349" w:rsidTr="00DB6018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0F4D7C" w:rsidRPr="009947EC" w:rsidRDefault="000F4D7C" w:rsidP="00DB60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0F4D7C" w:rsidRPr="009947EC" w:rsidRDefault="000F4D7C" w:rsidP="00DB6018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0F4D7C" w:rsidRDefault="000F4D7C" w:rsidP="00DB6018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0F4D7C" w:rsidRPr="00103349" w:rsidTr="00DB6018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0F4D7C" w:rsidRPr="009947EC" w:rsidRDefault="000F4D7C" w:rsidP="00DB60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0F4D7C" w:rsidRPr="009947EC" w:rsidRDefault="000F4D7C" w:rsidP="00DB6018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4D7C" w:rsidRPr="00DC54F3" w:rsidRDefault="000F4D7C" w:rsidP="00DB6018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0F4D7C" w:rsidRPr="00DC54F3" w:rsidRDefault="000F4D7C" w:rsidP="00DB6018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0F4D7C" w:rsidRPr="00DC54F3" w:rsidRDefault="000F4D7C" w:rsidP="00DB6018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0F4D7C" w:rsidRPr="00103349" w:rsidTr="00DB6018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0F4D7C" w:rsidRPr="00143835" w:rsidRDefault="000F4D7C" w:rsidP="00DB6018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0F4D7C" w:rsidRPr="002E18CA" w:rsidRDefault="000F4D7C" w:rsidP="00DB6018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0F4D7C" w:rsidRPr="002E18CA" w:rsidRDefault="000F4D7C" w:rsidP="00DB601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0F4D7C" w:rsidRPr="002E18CA" w:rsidRDefault="000F4D7C" w:rsidP="00DB601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0F4D7C" w:rsidRPr="002E18CA" w:rsidRDefault="000F4D7C" w:rsidP="00DB601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0F4D7C" w:rsidRPr="00103349" w:rsidTr="00DB6018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0F4D7C" w:rsidRPr="00143835" w:rsidRDefault="000F4D7C" w:rsidP="00DB6018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0F4D7C" w:rsidRPr="002E18CA" w:rsidRDefault="000F4D7C" w:rsidP="00DB6018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850" w:type="dxa"/>
            <w:shd w:val="clear" w:color="auto" w:fill="99CC00"/>
          </w:tcPr>
          <w:p w:rsidR="000F4D7C" w:rsidRPr="002E18CA" w:rsidRDefault="000F4D7C" w:rsidP="00DB601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0F4D7C" w:rsidRPr="002E18CA" w:rsidRDefault="000F4D7C" w:rsidP="00DB601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0F4D7C" w:rsidRPr="002E18CA" w:rsidRDefault="000F4D7C" w:rsidP="00DB601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0F4D7C" w:rsidRPr="00103349" w:rsidTr="00DB6018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0F4D7C" w:rsidRPr="00143835" w:rsidRDefault="000F4D7C" w:rsidP="00DB6018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4D7C" w:rsidRPr="002E18CA" w:rsidRDefault="000F4D7C" w:rsidP="00DB6018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0F4D7C" w:rsidRPr="002E18CA" w:rsidRDefault="000F4D7C" w:rsidP="00DB601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F4D7C" w:rsidRPr="002E18CA" w:rsidRDefault="000F4D7C" w:rsidP="00DB601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F4D7C" w:rsidRPr="002E18CA" w:rsidRDefault="000F4D7C" w:rsidP="00DB601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0F4D7C" w:rsidRPr="00103349" w:rsidTr="00DB6018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0F4D7C" w:rsidRPr="00EE4315" w:rsidRDefault="000F4D7C" w:rsidP="00DB6018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4D7C" w:rsidRPr="002E18CA" w:rsidRDefault="000F4D7C" w:rsidP="00DB6018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0F4D7C" w:rsidRPr="00744811" w:rsidRDefault="000F4D7C" w:rsidP="00DB6018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0F4D7C" w:rsidRPr="00744811" w:rsidRDefault="000F4D7C" w:rsidP="00DB6018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0F4D7C" w:rsidRPr="002E18CA" w:rsidRDefault="000F4D7C" w:rsidP="00DB601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4D7C" w:rsidRPr="00103349" w:rsidTr="00DB6018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0F4D7C" w:rsidRPr="00EE4315" w:rsidRDefault="000F4D7C" w:rsidP="00DB6018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F4D7C" w:rsidRPr="002E18CA" w:rsidRDefault="000F4D7C" w:rsidP="00DB601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4D7C" w:rsidRPr="002E18CA" w:rsidRDefault="000F4D7C" w:rsidP="00DB6018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F4D7C" w:rsidRPr="002E18CA" w:rsidRDefault="000F4D7C" w:rsidP="00DB6018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4D7C" w:rsidRPr="002E18CA" w:rsidRDefault="000F4D7C" w:rsidP="00DB6018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0F4D7C" w:rsidRPr="00103349" w:rsidTr="00DB6018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0F4D7C" w:rsidRPr="00EE4315" w:rsidRDefault="000F4D7C" w:rsidP="00DB6018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4D7C" w:rsidRPr="002E18CA" w:rsidRDefault="000F4D7C" w:rsidP="00DB6018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0F4D7C" w:rsidRPr="002E18CA" w:rsidRDefault="000F4D7C" w:rsidP="00DB601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F4D7C" w:rsidRPr="002E18CA" w:rsidRDefault="000F4D7C" w:rsidP="00DB601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F4D7C" w:rsidRPr="002E18CA" w:rsidRDefault="000F4D7C" w:rsidP="00DB601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0F4D7C" w:rsidRPr="00103349" w:rsidTr="00DB6018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0F4D7C" w:rsidRPr="00143835" w:rsidRDefault="000F4D7C" w:rsidP="00DB6018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4D7C" w:rsidRPr="002E18CA" w:rsidRDefault="000F4D7C" w:rsidP="00DB6018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0F4D7C" w:rsidRPr="00744811" w:rsidRDefault="000F4D7C" w:rsidP="00DB6018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</w:tcPr>
          <w:p w:rsidR="000F4D7C" w:rsidRPr="00744811" w:rsidRDefault="000F4D7C" w:rsidP="00DB6018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</w:tcPr>
          <w:p w:rsidR="000F4D7C" w:rsidRPr="00744811" w:rsidRDefault="000F4D7C" w:rsidP="00DB6018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0F4D7C" w:rsidRPr="009F74A9" w:rsidTr="00DB6018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0F4D7C" w:rsidRPr="009F74A9" w:rsidRDefault="000F4D7C" w:rsidP="00DB6018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F4D7C" w:rsidRPr="002E18CA" w:rsidRDefault="000F4D7C" w:rsidP="00DB601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4D7C" w:rsidRPr="002E18CA" w:rsidRDefault="000F4D7C" w:rsidP="00DB6018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F4D7C" w:rsidRPr="002E18CA" w:rsidRDefault="000F4D7C" w:rsidP="00DB6018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4D7C" w:rsidRPr="002E18CA" w:rsidRDefault="000F4D7C" w:rsidP="00DB6018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</w:tbl>
    <w:p w:rsidR="000F4D7C" w:rsidRDefault="000F4D7C" w:rsidP="00EE58B6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:rsidR="000F4D7C" w:rsidRDefault="000F4D7C" w:rsidP="00EE58B6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:rsidR="000F4D7C" w:rsidRDefault="000F4D7C" w:rsidP="00EE58B6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:rsidR="000F4D7C" w:rsidRDefault="000F4D7C" w:rsidP="00EE58B6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:rsidR="000F4D7C" w:rsidRDefault="000F4D7C" w:rsidP="00EE58B6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:rsidR="000F4D7C" w:rsidRDefault="000F4D7C" w:rsidP="00EE58B6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:rsidR="000F4D7C" w:rsidRPr="000F4D7C" w:rsidRDefault="000F4D7C" w:rsidP="00EE58B6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:rsidR="002E18CA" w:rsidRPr="00C86227" w:rsidRDefault="00C86227" w:rsidP="00EE58B6">
      <w:pPr>
        <w:pStyle w:val="Defaul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bookmarkStart w:id="0" w:name="_GoBack"/>
      <w:bookmarkEnd w:id="0"/>
    </w:p>
    <w:sectPr w:rsidR="002E18CA" w:rsidRPr="00C86227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2F" w:rsidRDefault="00F16C2F" w:rsidP="00CD7746">
      <w:r>
        <w:separator/>
      </w:r>
    </w:p>
  </w:endnote>
  <w:endnote w:type="continuationSeparator" w:id="0">
    <w:p w:rsidR="00F16C2F" w:rsidRDefault="00F16C2F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2F" w:rsidRDefault="00F16C2F" w:rsidP="00CD7746">
      <w:r>
        <w:separator/>
      </w:r>
    </w:p>
  </w:footnote>
  <w:footnote w:type="continuationSeparator" w:id="0">
    <w:p w:rsidR="00F16C2F" w:rsidRDefault="00F16C2F" w:rsidP="00CD7746">
      <w:r>
        <w:continuationSeparator/>
      </w:r>
    </w:p>
  </w:footnote>
  <w:footnote w:id="1">
    <w:p w:rsidR="003D21D9" w:rsidRDefault="003D21D9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0F4D7C" w:rsidRDefault="000F4D7C" w:rsidP="000F4D7C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Content>
      <w:p w:rsidR="003D21D9" w:rsidRDefault="003D21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227">
          <w:rPr>
            <w:noProof/>
          </w:rPr>
          <w:t>2</w:t>
        </w:r>
        <w:r>
          <w:fldChar w:fldCharType="end"/>
        </w:r>
      </w:p>
    </w:sdtContent>
  </w:sdt>
  <w:p w:rsidR="003D21D9" w:rsidRDefault="003D21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6348E"/>
    <w:rsid w:val="000D42CA"/>
    <w:rsid w:val="000F4D7C"/>
    <w:rsid w:val="00136630"/>
    <w:rsid w:val="001428B4"/>
    <w:rsid w:val="001445DE"/>
    <w:rsid w:val="001A33CB"/>
    <w:rsid w:val="001C2FD0"/>
    <w:rsid w:val="00206E98"/>
    <w:rsid w:val="00261BB3"/>
    <w:rsid w:val="00280953"/>
    <w:rsid w:val="002C7623"/>
    <w:rsid w:val="002E18CA"/>
    <w:rsid w:val="002F4BEE"/>
    <w:rsid w:val="003147B9"/>
    <w:rsid w:val="003207F3"/>
    <w:rsid w:val="00346D0B"/>
    <w:rsid w:val="00365C1B"/>
    <w:rsid w:val="00375C94"/>
    <w:rsid w:val="003C2A9F"/>
    <w:rsid w:val="003D21D9"/>
    <w:rsid w:val="004544A9"/>
    <w:rsid w:val="00494967"/>
    <w:rsid w:val="00497830"/>
    <w:rsid w:val="004B580D"/>
    <w:rsid w:val="004C1ABA"/>
    <w:rsid w:val="004D784A"/>
    <w:rsid w:val="00547970"/>
    <w:rsid w:val="00567D2A"/>
    <w:rsid w:val="00573423"/>
    <w:rsid w:val="005A34B7"/>
    <w:rsid w:val="005C229A"/>
    <w:rsid w:val="00605B00"/>
    <w:rsid w:val="00605FC6"/>
    <w:rsid w:val="00656169"/>
    <w:rsid w:val="00660D7C"/>
    <w:rsid w:val="006801F8"/>
    <w:rsid w:val="006B588A"/>
    <w:rsid w:val="00741DA4"/>
    <w:rsid w:val="00753ABE"/>
    <w:rsid w:val="00763E75"/>
    <w:rsid w:val="00784100"/>
    <w:rsid w:val="008A34D3"/>
    <w:rsid w:val="008C45AB"/>
    <w:rsid w:val="008C695F"/>
    <w:rsid w:val="009661E0"/>
    <w:rsid w:val="009947EC"/>
    <w:rsid w:val="009A1C7F"/>
    <w:rsid w:val="009C4726"/>
    <w:rsid w:val="00AA4871"/>
    <w:rsid w:val="00AE14DF"/>
    <w:rsid w:val="00AE7D2B"/>
    <w:rsid w:val="00B96377"/>
    <w:rsid w:val="00BC24CF"/>
    <w:rsid w:val="00BD0D2C"/>
    <w:rsid w:val="00BD19AB"/>
    <w:rsid w:val="00BD7767"/>
    <w:rsid w:val="00BF2461"/>
    <w:rsid w:val="00BF73AE"/>
    <w:rsid w:val="00C26A25"/>
    <w:rsid w:val="00C40318"/>
    <w:rsid w:val="00C62365"/>
    <w:rsid w:val="00C64854"/>
    <w:rsid w:val="00C72F46"/>
    <w:rsid w:val="00C86227"/>
    <w:rsid w:val="00CD3BA0"/>
    <w:rsid w:val="00CD7746"/>
    <w:rsid w:val="00D44DA5"/>
    <w:rsid w:val="00DA6275"/>
    <w:rsid w:val="00DC3460"/>
    <w:rsid w:val="00DC54F3"/>
    <w:rsid w:val="00DE39D7"/>
    <w:rsid w:val="00E84F8E"/>
    <w:rsid w:val="00EC75EA"/>
    <w:rsid w:val="00EE3703"/>
    <w:rsid w:val="00EE58B6"/>
    <w:rsid w:val="00F069B3"/>
    <w:rsid w:val="00F16C2F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6FBE-73D9-4718-89CE-7365D128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Семенчук Ирина Дмитриевна</cp:lastModifiedBy>
  <cp:revision>19</cp:revision>
  <cp:lastPrinted>2018-04-02T07:53:00Z</cp:lastPrinted>
  <dcterms:created xsi:type="dcterms:W3CDTF">2014-03-25T13:45:00Z</dcterms:created>
  <dcterms:modified xsi:type="dcterms:W3CDTF">2018-04-02T08:22:00Z</dcterms:modified>
</cp:coreProperties>
</file>